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proofErr w:type="spellStart"/>
      <w:r w:rsidR="00EC337B">
        <w:rPr>
          <w:color w:val="0F243E" w:themeColor="text2" w:themeShade="80"/>
          <w:sz w:val="22"/>
          <w:szCs w:val="22"/>
        </w:rPr>
        <w:t>Белоголовльский</w:t>
      </w:r>
      <w:proofErr w:type="spellEnd"/>
      <w:r w:rsidR="004D03EE">
        <w:rPr>
          <w:color w:val="0F243E" w:themeColor="text2" w:themeShade="80"/>
          <w:sz w:val="22"/>
          <w:szCs w:val="22"/>
        </w:rPr>
        <w:t xml:space="preserve"> сельский клуб</w:t>
      </w:r>
      <w:r w:rsidR="00101118">
        <w:rPr>
          <w:color w:val="0F243E" w:themeColor="text2" w:themeShade="80"/>
          <w:sz w:val="22"/>
          <w:szCs w:val="22"/>
        </w:rPr>
        <w:t>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DE2FA9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EC337B" w:rsidP="00EC33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цертная программа </w:t>
            </w:r>
            <w:r w:rsidR="009E517F">
              <w:rPr>
                <w:bCs/>
                <w:sz w:val="22"/>
                <w:szCs w:val="22"/>
              </w:rPr>
              <w:t xml:space="preserve">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EC337B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EC337B" w:rsidP="00EC3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C0799B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8A72F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305BA" w:rsidRPr="00D75499" w:rsidRDefault="00F305BA" w:rsidP="00F305BA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F305BA" w:rsidRPr="00D75499" w:rsidRDefault="00F305BA" w:rsidP="00F305BA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F305BA" w:rsidRPr="00D75499" w:rsidRDefault="00F305BA" w:rsidP="00F305BA">
      <w:pPr>
        <w:pStyle w:val="a3"/>
        <w:jc w:val="left"/>
        <w:rPr>
          <w:sz w:val="24"/>
        </w:rPr>
      </w:pPr>
    </w:p>
    <w:p w:rsidR="00F90BD1" w:rsidRPr="00230F16" w:rsidRDefault="00F90BD1" w:rsidP="00F305BA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A4037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32AFF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3636B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E1853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2315"/>
    <w:rsid w:val="008A72FA"/>
    <w:rsid w:val="008A7DC8"/>
    <w:rsid w:val="008B210F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0799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64DA2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6992"/>
    <w:rsid w:val="00DA2720"/>
    <w:rsid w:val="00DD2E58"/>
    <w:rsid w:val="00DD4285"/>
    <w:rsid w:val="00DE2502"/>
    <w:rsid w:val="00DE2FA9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337B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05BA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7</cp:revision>
  <cp:lastPrinted>2014-02-06T06:12:00Z</cp:lastPrinted>
  <dcterms:created xsi:type="dcterms:W3CDTF">2015-03-11T12:54:00Z</dcterms:created>
  <dcterms:modified xsi:type="dcterms:W3CDTF">2016-01-18T11:09:00Z</dcterms:modified>
</cp:coreProperties>
</file>